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1667"/>
        <w:gridCol w:w="3260"/>
        <w:gridCol w:w="1701"/>
        <w:gridCol w:w="1877"/>
      </w:tblGrid>
      <w:tr w:rsidR="00DA74A7" w14:paraId="0D3123C3" w14:textId="77777777" w:rsidTr="00851A6B">
        <w:trPr>
          <w:trHeight w:val="408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98CF90" w14:textId="5865E73D" w:rsidR="00C70BF9" w:rsidRDefault="00DA74A7" w:rsidP="00DA74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ブロック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5D5F75B1" w14:textId="440287F7" w:rsidR="00C70BF9" w:rsidRDefault="0006247A" w:rsidP="00DA74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instrText xml:space="preserve"> MERGEFIELD 校区 </w:instrTex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separate"/>
            </w:r>
            <w:r w:rsidR="00C04218">
              <w:rPr>
                <w:rFonts w:ascii="ＭＳ Ｐゴシック" w:eastAsia="ＭＳ Ｐゴシック" w:hAnsi="ＭＳ Ｐゴシック"/>
                <w:noProof/>
                <w:sz w:val="24"/>
                <w:szCs w:val="28"/>
              </w:rPr>
              <w:t>«校区»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2F1DA" w14:textId="660B6B28" w:rsidR="00C70BF9" w:rsidRDefault="00DA74A7" w:rsidP="00DA74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ブロック番号</w:t>
            </w:r>
          </w:p>
        </w:tc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4F6E9" w14:textId="29243D1F" w:rsidR="00C70BF9" w:rsidRDefault="0006247A" w:rsidP="00DA74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instrText xml:space="preserve"> MERGEFIELD ﾌﾞﾛｯｸNO </w:instrTex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separate"/>
            </w:r>
            <w:r w:rsidR="00C04218">
              <w:rPr>
                <w:rFonts w:ascii="ＭＳ Ｐゴシック" w:eastAsia="ＭＳ Ｐゴシック" w:hAnsi="ＭＳ Ｐゴシック"/>
                <w:noProof/>
                <w:sz w:val="24"/>
                <w:szCs w:val="28"/>
              </w:rPr>
              <w:t>«ﾌﾞﾛｯｸNO»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end"/>
            </w:r>
          </w:p>
        </w:tc>
      </w:tr>
      <w:tr w:rsidR="00DA74A7" w14:paraId="64414328" w14:textId="77777777" w:rsidTr="00851A6B">
        <w:trPr>
          <w:trHeight w:val="408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59E85" w14:textId="2748CDA4" w:rsidR="00C70BF9" w:rsidRDefault="00DA74A7" w:rsidP="00DA74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自治会名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710F345F" w14:textId="075B506F" w:rsidR="00C70BF9" w:rsidRDefault="0006247A" w:rsidP="00DA74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instrText xml:space="preserve"> MERGEFIELD 自_治_会_名 </w:instrTex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separate"/>
            </w:r>
            <w:r w:rsidR="00C04218">
              <w:rPr>
                <w:rFonts w:ascii="ＭＳ Ｐゴシック" w:eastAsia="ＭＳ Ｐゴシック" w:hAnsi="ＭＳ Ｐゴシック"/>
                <w:noProof/>
                <w:sz w:val="24"/>
                <w:szCs w:val="28"/>
              </w:rPr>
              <w:t>«自_治_会_名»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91B77" w14:textId="7CA46594" w:rsidR="00C70BF9" w:rsidRDefault="00DA74A7" w:rsidP="00DA74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自治会番号</w:t>
            </w:r>
          </w:p>
        </w:tc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FA748" w14:textId="24921F72" w:rsidR="00DA74A7" w:rsidRDefault="0006247A" w:rsidP="00DA74A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instrText xml:space="preserve"> MERGEFIELD ﾕﾆｯﾄNO </w:instrTex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separate"/>
            </w:r>
            <w:r w:rsidR="00C04218">
              <w:rPr>
                <w:rFonts w:ascii="ＭＳ Ｐゴシック" w:eastAsia="ＭＳ Ｐゴシック" w:hAnsi="ＭＳ Ｐゴシック"/>
                <w:noProof/>
                <w:sz w:val="24"/>
                <w:szCs w:val="28"/>
              </w:rPr>
              <w:t>«ﾕﾆｯﾄNO»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end"/>
            </w:r>
          </w:p>
        </w:tc>
      </w:tr>
    </w:tbl>
    <w:p w14:paraId="5F4771E9" w14:textId="336B1CB6" w:rsidR="00C70BF9" w:rsidRPr="009B0B81" w:rsidRDefault="00C70BF9" w:rsidP="009B0B81">
      <w:pPr>
        <w:snapToGrid w:val="0"/>
        <w:rPr>
          <w:rFonts w:ascii="ＭＳ Ｐゴシック" w:eastAsia="ＭＳ Ｐゴシック" w:hAnsi="ＭＳ Ｐゴシック"/>
          <w:sz w:val="28"/>
          <w:szCs w:val="32"/>
        </w:rPr>
      </w:pPr>
      <w:r w:rsidRPr="009B0B81">
        <w:rPr>
          <w:rFonts w:ascii="ＭＳ Ｐゴシック" w:eastAsia="ＭＳ Ｐゴシック" w:hAnsi="ＭＳ Ｐゴシック" w:hint="eastAsia"/>
          <w:sz w:val="28"/>
          <w:szCs w:val="32"/>
        </w:rPr>
        <w:t>様式①</w:t>
      </w:r>
    </w:p>
    <w:p w14:paraId="7493D4D7" w14:textId="5934F27C" w:rsidR="00532B1A" w:rsidRPr="00C70BF9" w:rsidRDefault="00532B1A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5EF2C925" w14:textId="77777777" w:rsidR="00C70BF9" w:rsidRDefault="00C70BF9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650A0FDC" w14:textId="08499091" w:rsidR="00C70BF9" w:rsidRPr="004000D1" w:rsidRDefault="00C70BF9" w:rsidP="00C70BF9">
      <w:pPr>
        <w:jc w:val="center"/>
        <w:rPr>
          <w:rFonts w:ascii="ＭＳ Ｐゴシック" w:eastAsia="ＭＳ Ｐゴシック" w:hAnsi="ＭＳ Ｐゴシック"/>
          <w:sz w:val="40"/>
          <w:szCs w:val="44"/>
        </w:rPr>
      </w:pPr>
      <w:r w:rsidRPr="00041D78">
        <w:rPr>
          <w:rFonts w:ascii="ＭＳ Ｐゴシック" w:eastAsia="ＭＳ Ｐゴシック" w:hAnsi="ＭＳ Ｐゴシック" w:hint="eastAsia"/>
          <w:spacing w:val="79"/>
          <w:kern w:val="0"/>
          <w:sz w:val="40"/>
          <w:szCs w:val="44"/>
          <w:fitText w:val="6765" w:id="-501550080"/>
        </w:rPr>
        <w:t>令和８年度　自治会組織調</w:t>
      </w:r>
      <w:r w:rsidRPr="00041D78">
        <w:rPr>
          <w:rFonts w:ascii="ＭＳ Ｐゴシック" w:eastAsia="ＭＳ Ｐゴシック" w:hAnsi="ＭＳ Ｐゴシック" w:hint="eastAsia"/>
          <w:spacing w:val="4"/>
          <w:kern w:val="0"/>
          <w:sz w:val="40"/>
          <w:szCs w:val="44"/>
          <w:fitText w:val="6765" w:id="-501550080"/>
        </w:rPr>
        <w:t>書</w:t>
      </w:r>
    </w:p>
    <w:p w14:paraId="3F36A307" w14:textId="7852942E" w:rsidR="00C70BF9" w:rsidRPr="00CF74E2" w:rsidRDefault="00C70BF9" w:rsidP="00CF74E2">
      <w:pPr>
        <w:snapToGrid w:val="0"/>
        <w:rPr>
          <w:rFonts w:ascii="ＭＳ Ｐゴシック" w:eastAsia="ＭＳ Ｐゴシック" w:hAnsi="ＭＳ Ｐゴシック"/>
          <w:sz w:val="28"/>
          <w:szCs w:val="32"/>
        </w:rPr>
      </w:pPr>
      <w:r w:rsidRPr="00CF74E2">
        <w:rPr>
          <w:rFonts w:ascii="ＭＳ Ｐゴシック" w:eastAsia="ＭＳ Ｐゴシック" w:hAnsi="ＭＳ Ｐゴシック" w:hint="eastAsia"/>
          <w:sz w:val="28"/>
          <w:szCs w:val="32"/>
        </w:rPr>
        <w:t>当自治会の組織について、下記のとおり報告します。</w:t>
      </w:r>
    </w:p>
    <w:p w14:paraId="4036B7F2" w14:textId="7092D315" w:rsidR="00C70BF9" w:rsidRPr="00CF74E2" w:rsidRDefault="00C70BF9" w:rsidP="00CF74E2">
      <w:pPr>
        <w:snapToGrid w:val="0"/>
        <w:jc w:val="right"/>
        <w:rPr>
          <w:rFonts w:ascii="ＭＳ Ｐゴシック" w:eastAsia="ＭＳ Ｐゴシック" w:hAnsi="ＭＳ Ｐゴシック"/>
          <w:sz w:val="28"/>
          <w:szCs w:val="32"/>
        </w:rPr>
      </w:pPr>
      <w:r w:rsidRPr="00CF74E2">
        <w:rPr>
          <w:rFonts w:ascii="ＭＳ Ｐゴシック" w:eastAsia="ＭＳ Ｐゴシック" w:hAnsi="ＭＳ Ｐゴシック" w:hint="eastAsia"/>
          <w:sz w:val="28"/>
          <w:szCs w:val="32"/>
        </w:rPr>
        <w:t>令和８年　　月　　日</w:t>
      </w:r>
    </w:p>
    <w:p w14:paraId="0835A022" w14:textId="77777777" w:rsidR="00C70BF9" w:rsidRPr="00041D78" w:rsidRDefault="00C70BF9" w:rsidP="00041D78">
      <w:pPr>
        <w:snapToGrid w:val="0"/>
        <w:rPr>
          <w:rFonts w:ascii="ＭＳ Ｐゴシック" w:eastAsia="ＭＳ Ｐゴシック" w:hAnsi="ＭＳ Ｐゴシック"/>
          <w:sz w:val="10"/>
          <w:szCs w:val="12"/>
        </w:rPr>
      </w:pPr>
    </w:p>
    <w:tbl>
      <w:tblPr>
        <w:tblStyle w:val="aa"/>
        <w:tblW w:w="1077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858"/>
        <w:gridCol w:w="560"/>
        <w:gridCol w:w="709"/>
        <w:gridCol w:w="992"/>
        <w:gridCol w:w="266"/>
        <w:gridCol w:w="132"/>
        <w:gridCol w:w="736"/>
        <w:gridCol w:w="672"/>
        <w:gridCol w:w="847"/>
        <w:gridCol w:w="1264"/>
        <w:gridCol w:w="335"/>
        <w:gridCol w:w="284"/>
        <w:gridCol w:w="85"/>
        <w:gridCol w:w="864"/>
        <w:gridCol w:w="1389"/>
        <w:gridCol w:w="780"/>
      </w:tblGrid>
      <w:tr w:rsidR="00276301" w14:paraId="2DEC6582" w14:textId="77777777" w:rsidTr="00826974">
        <w:trPr>
          <w:trHeight w:val="302"/>
        </w:trPr>
        <w:tc>
          <w:tcPr>
            <w:tcW w:w="8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C0709F" w14:textId="3C6CCAEE" w:rsidR="006E7EB9" w:rsidRPr="00851A6B" w:rsidRDefault="006E7EB9" w:rsidP="006E7EB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会　長</w:t>
            </w:r>
          </w:p>
        </w:tc>
        <w:tc>
          <w:tcPr>
            <w:tcW w:w="3395" w:type="dxa"/>
            <w:gridSpan w:val="6"/>
            <w:tcBorders>
              <w:top w:val="single" w:sz="18" w:space="0" w:color="auto"/>
              <w:bottom w:val="dashed" w:sz="4" w:space="0" w:color="auto"/>
            </w:tcBorders>
          </w:tcPr>
          <w:p w14:paraId="70AD4E17" w14:textId="200DEF40" w:rsidR="006E7EB9" w:rsidRPr="00C70BF9" w:rsidRDefault="006E7E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0B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67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399A963" w14:textId="61B45C83" w:rsidR="006E7EB9" w:rsidRPr="00851A6B" w:rsidRDefault="006E7EB9" w:rsidP="009767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住</w:t>
            </w:r>
            <w:r w:rsidR="00851A6B"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5848" w:type="dxa"/>
            <w:gridSpan w:val="8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9041D7E" w14:textId="55FA3A12" w:rsidR="006E7EB9" w:rsidRPr="00851A6B" w:rsidRDefault="006E7E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51A6B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="00FA69E1">
              <w:rPr>
                <w:rFonts w:ascii="ＭＳ Ｐゴシック" w:eastAsia="ＭＳ Ｐゴシック" w:hAnsi="ＭＳ Ｐゴシック" w:hint="eastAsia"/>
                <w:sz w:val="22"/>
              </w:rPr>
              <w:t xml:space="preserve">　６６４-</w:t>
            </w:r>
          </w:p>
        </w:tc>
      </w:tr>
      <w:tr w:rsidR="00276301" w14:paraId="17CF3105" w14:textId="77777777" w:rsidTr="00826974">
        <w:trPr>
          <w:trHeight w:val="503"/>
        </w:trPr>
        <w:tc>
          <w:tcPr>
            <w:tcW w:w="85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0FEF415" w14:textId="77777777" w:rsidR="006E7EB9" w:rsidRPr="00C70BF9" w:rsidRDefault="006E7E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95" w:type="dxa"/>
            <w:gridSpan w:val="6"/>
            <w:tcBorders>
              <w:top w:val="dashed" w:sz="4" w:space="0" w:color="auto"/>
            </w:tcBorders>
            <w:vAlign w:val="center"/>
          </w:tcPr>
          <w:p w14:paraId="2FE6AAE3" w14:textId="5FDF8748" w:rsidR="006E7EB9" w:rsidRPr="00C70BF9" w:rsidRDefault="006E7EB9" w:rsidP="0098158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67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672" w:type="dxa"/>
            <w:vMerge/>
            <w:shd w:val="clear" w:color="auto" w:fill="D9D9D9" w:themeFill="background1" w:themeFillShade="D9"/>
          </w:tcPr>
          <w:p w14:paraId="3F369776" w14:textId="77777777" w:rsidR="006E7EB9" w:rsidRPr="00C70BF9" w:rsidRDefault="006E7E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848" w:type="dxa"/>
            <w:gridSpan w:val="8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2C5D7145" w14:textId="15FE97F0" w:rsidR="006E7EB9" w:rsidRPr="00851A6B" w:rsidRDefault="006E7EB9" w:rsidP="0098158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51A6B">
              <w:rPr>
                <w:rFonts w:ascii="ＭＳ Ｐゴシック" w:eastAsia="ＭＳ Ｐゴシック" w:hAnsi="ＭＳ Ｐゴシック" w:hint="eastAsia"/>
                <w:sz w:val="22"/>
              </w:rPr>
              <w:t>伊丹市</w:t>
            </w:r>
          </w:p>
        </w:tc>
      </w:tr>
      <w:tr w:rsidR="006E7EB9" w14:paraId="741C292C" w14:textId="52244CBE" w:rsidTr="003A7846">
        <w:trPr>
          <w:trHeight w:val="503"/>
        </w:trPr>
        <w:tc>
          <w:tcPr>
            <w:tcW w:w="85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2985534" w14:textId="77777777" w:rsidR="006E7EB9" w:rsidRPr="00C70BF9" w:rsidRDefault="006E7E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shd w:val="clear" w:color="auto" w:fill="D9D9D9" w:themeFill="background1" w:themeFillShade="D9"/>
            <w:vAlign w:val="center"/>
          </w:tcPr>
          <w:p w14:paraId="6F5D94A3" w14:textId="12D25405" w:rsidR="006E7EB9" w:rsidRPr="00851A6B" w:rsidRDefault="006E7EB9" w:rsidP="00477500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連絡先１（最優先）</w:t>
            </w:r>
          </w:p>
        </w:tc>
        <w:tc>
          <w:tcPr>
            <w:tcW w:w="7388" w:type="dxa"/>
            <w:gridSpan w:val="11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5A0ED10" w14:textId="08884C7C" w:rsidR="007B6A6E" w:rsidRPr="00172835" w:rsidRDefault="006E7EB9" w:rsidP="00172835">
            <w:pPr>
              <w:snapToGrid w:val="0"/>
              <w:ind w:left="9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28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携帯電話　□自宅電話</w:t>
            </w:r>
            <w:r w:rsidR="007B6A6E" w:rsidRPr="001728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</w:t>
            </w:r>
            <w:r w:rsidR="005038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　　　</w:t>
            </w:r>
            <w:r w:rsidR="007B6A6E" w:rsidRPr="001728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5038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- </w:t>
            </w:r>
            <w:r w:rsidR="007B6A6E" w:rsidRPr="001728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5038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-</w:t>
            </w:r>
            <w:r w:rsidR="007B6A6E" w:rsidRPr="001728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7B6A6E" w:rsidRPr="00172835"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</w:p>
        </w:tc>
      </w:tr>
      <w:tr w:rsidR="00172835" w:rsidRPr="009767EE" w14:paraId="2DBD1AD2" w14:textId="4F51EA58" w:rsidTr="003A7846">
        <w:trPr>
          <w:trHeight w:val="503"/>
        </w:trPr>
        <w:tc>
          <w:tcPr>
            <w:tcW w:w="85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76475D7" w14:textId="77777777" w:rsidR="00172835" w:rsidRPr="009767EE" w:rsidRDefault="00172835" w:rsidP="0017283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shd w:val="clear" w:color="auto" w:fill="D9D9D9" w:themeFill="background1" w:themeFillShade="D9"/>
            <w:vAlign w:val="center"/>
          </w:tcPr>
          <w:p w14:paraId="4693C36E" w14:textId="68BB6FD0" w:rsidR="00172835" w:rsidRPr="00851A6B" w:rsidRDefault="00172835" w:rsidP="00172835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連絡先２</w:t>
            </w:r>
          </w:p>
        </w:tc>
        <w:tc>
          <w:tcPr>
            <w:tcW w:w="7388" w:type="dxa"/>
            <w:gridSpan w:val="11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14981D58" w14:textId="68ABDEB0" w:rsidR="00172835" w:rsidRPr="00172835" w:rsidRDefault="00172835" w:rsidP="00172835">
            <w:pPr>
              <w:snapToGrid w:val="0"/>
              <w:ind w:left="9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28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携帯電話　□自宅電話</w:t>
            </w:r>
            <w:r w:rsidR="00503841" w:rsidRPr="001728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</w:t>
            </w:r>
            <w:r w:rsidR="005038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　　　</w:t>
            </w:r>
            <w:r w:rsidR="00503841" w:rsidRPr="001728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5038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- </w:t>
            </w:r>
            <w:r w:rsidR="00503841" w:rsidRPr="001728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5038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-</w:t>
            </w:r>
            <w:r w:rsidR="00503841" w:rsidRPr="001728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503841" w:rsidRPr="00172835"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</w:p>
        </w:tc>
      </w:tr>
      <w:tr w:rsidR="002C1086" w14:paraId="42DC4152" w14:textId="77777777" w:rsidTr="003A7846">
        <w:trPr>
          <w:trHeight w:val="302"/>
        </w:trPr>
        <w:tc>
          <w:tcPr>
            <w:tcW w:w="85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ABAA52F" w14:textId="77777777" w:rsidR="006E7EB9" w:rsidRPr="00C70BF9" w:rsidRDefault="006E7E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13" w:type="dxa"/>
            <w:gridSpan w:val="10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4B12F0" w14:textId="03653545" w:rsidR="006E7EB9" w:rsidRPr="00851A6B" w:rsidRDefault="006E7EB9" w:rsidP="00771B29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3402" w:type="dxa"/>
            <w:gridSpan w:val="5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16227481" w14:textId="292B1662" w:rsidR="006E7EB9" w:rsidRPr="006E7EB9" w:rsidRDefault="006E7EB9" w:rsidP="00771B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1D10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lightGray"/>
              </w:rPr>
              <w:t>FAX</w:t>
            </w:r>
            <w:r w:rsidRPr="006E7E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701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r w:rsidRPr="006E7E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電話と同じ</w:t>
            </w:r>
            <w:r w:rsidR="00B701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r w:rsidRPr="006E7E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無</w:t>
            </w:r>
          </w:p>
        </w:tc>
      </w:tr>
      <w:tr w:rsidR="006E7EB9" w14:paraId="5DBC1359" w14:textId="77777777" w:rsidTr="003A7846">
        <w:trPr>
          <w:trHeight w:val="503"/>
        </w:trPr>
        <w:tc>
          <w:tcPr>
            <w:tcW w:w="85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6C2B312" w14:textId="77777777" w:rsidR="006E7EB9" w:rsidRPr="00C70BF9" w:rsidRDefault="006E7E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13" w:type="dxa"/>
            <w:gridSpan w:val="10"/>
            <w:tcBorders>
              <w:top w:val="dashed" w:sz="4" w:space="0" w:color="auto"/>
            </w:tcBorders>
            <w:vAlign w:val="center"/>
          </w:tcPr>
          <w:p w14:paraId="624ACA12" w14:textId="77777777" w:rsidR="006E7EB9" w:rsidRPr="00C70BF9" w:rsidRDefault="006E7EB9" w:rsidP="00771B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A37120B" w14:textId="7ECD7521" w:rsidR="006E7EB9" w:rsidRPr="00C70BF9" w:rsidRDefault="006E7EB9" w:rsidP="00771B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（　　　　　　）</w:t>
            </w:r>
          </w:p>
        </w:tc>
      </w:tr>
      <w:tr w:rsidR="00014571" w14:paraId="5B1F436B" w14:textId="61D1E31D" w:rsidTr="00D80D31">
        <w:trPr>
          <w:trHeight w:val="503"/>
        </w:trPr>
        <w:tc>
          <w:tcPr>
            <w:tcW w:w="85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48FC09C" w14:textId="77777777" w:rsidR="006E7EB9" w:rsidRPr="00C70BF9" w:rsidRDefault="006E7E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671E9ED3" w14:textId="77777777" w:rsidR="00041D78" w:rsidRDefault="006E7EB9" w:rsidP="00B701A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性</w:t>
            </w:r>
          </w:p>
          <w:p w14:paraId="39DCE11C" w14:textId="0FC72D39" w:rsidR="006E7EB9" w:rsidRPr="00851A6B" w:rsidRDefault="006E7EB9" w:rsidP="00B701A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701" w:type="dxa"/>
            <w:gridSpan w:val="2"/>
            <w:vAlign w:val="center"/>
          </w:tcPr>
          <w:p w14:paraId="69B4D11A" w14:textId="471F1DCD" w:rsidR="006E7EB9" w:rsidRPr="00851A6B" w:rsidRDefault="006E7EB9" w:rsidP="003C5D18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男</w:t>
            </w:r>
            <w:r w:rsidR="003C5D1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・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女</w:t>
            </w:r>
            <w:r w:rsidR="003C5D1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・</w:t>
            </w:r>
            <w:r w:rsidR="001C45D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その</w:t>
            </w:r>
            <w:r w:rsidR="00041D7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他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58C6BBCB" w14:textId="25C0806E" w:rsidR="006E7EB9" w:rsidRPr="00851A6B" w:rsidRDefault="006E7EB9" w:rsidP="00D80D3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gridSpan w:val="4"/>
            <w:vAlign w:val="center"/>
          </w:tcPr>
          <w:p w14:paraId="0770CAA3" w14:textId="2B8757FC" w:rsidR="006E7EB9" w:rsidRPr="00851A6B" w:rsidRDefault="006E7EB9" w:rsidP="001C45DB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昭和</w:t>
            </w:r>
            <w:r w:rsidR="00203DDC"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・</w:t>
            </w:r>
            <w:r w:rsidR="00203DDC"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平成　</w:t>
            </w:r>
            <w:r w:rsidR="00826974"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="006E35CC"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年　</w:t>
            </w:r>
            <w:r w:rsidR="00826974"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月　</w:t>
            </w:r>
            <w:r w:rsidR="001C45D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="00826974"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3402" w:type="dxa"/>
            <w:gridSpan w:val="5"/>
            <w:tcBorders>
              <w:right w:val="single" w:sz="18" w:space="0" w:color="auto"/>
            </w:tcBorders>
            <w:vAlign w:val="center"/>
          </w:tcPr>
          <w:p w14:paraId="4C02CB2B" w14:textId="6DE20366" w:rsidR="006E7EB9" w:rsidRPr="001751C8" w:rsidRDefault="006E7EB9" w:rsidP="00B701A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751C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過去の自治会長経験</w:t>
            </w:r>
            <w:r w:rsidR="00B701A2" w:rsidRPr="001751C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751C8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950FB9" w:rsidRPr="001751C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751C8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  <w:r w:rsidR="00B701A2" w:rsidRPr="001751C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751C8">
              <w:rPr>
                <w:rFonts w:ascii="ＭＳ Ｐゴシック" w:eastAsia="ＭＳ Ｐゴシック" w:hAnsi="ＭＳ Ｐゴシック" w:hint="eastAsia"/>
                <w:szCs w:val="21"/>
              </w:rPr>
              <w:t>・ 無 】</w:t>
            </w:r>
          </w:p>
        </w:tc>
      </w:tr>
      <w:tr w:rsidR="00014571" w14:paraId="77105A9C" w14:textId="77777777" w:rsidTr="005E324F">
        <w:trPr>
          <w:trHeight w:val="285"/>
        </w:trPr>
        <w:tc>
          <w:tcPr>
            <w:tcW w:w="858" w:type="dxa"/>
            <w:tcBorders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D9FD7E" w14:textId="417CDCAF" w:rsidR="00F14E7C" w:rsidRPr="00851A6B" w:rsidRDefault="00294831" w:rsidP="00C83D2F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役職</w:t>
            </w:r>
            <w:r w:rsidR="00F14E7C"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265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3904B4" w14:textId="6A31067B" w:rsidR="00F14E7C" w:rsidRDefault="00F14E7C" w:rsidP="00F603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0B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53F8" w14:textId="205E6189" w:rsidR="00F14E7C" w:rsidRPr="00851A6B" w:rsidRDefault="00F14E7C" w:rsidP="00BF05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</w:t>
            </w:r>
            <w:r w:rsidR="00851A6B"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所</w:t>
            </w:r>
          </w:p>
        </w:tc>
        <w:tc>
          <w:tcPr>
            <w:tcW w:w="4351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5DB1EF4" w14:textId="3CE6BBB8" w:rsidR="00F14E7C" w:rsidRPr="00851A6B" w:rsidRDefault="00F14E7C" w:rsidP="00F14E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FA69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A69E1">
              <w:rPr>
                <w:rFonts w:ascii="ＭＳ Ｐゴシック" w:eastAsia="ＭＳ Ｐゴシック" w:hAnsi="ＭＳ Ｐゴシック" w:hint="eastAsia"/>
                <w:sz w:val="22"/>
              </w:rPr>
              <w:t>６６４-</w:t>
            </w:r>
          </w:p>
        </w:tc>
        <w:tc>
          <w:tcPr>
            <w:tcW w:w="2169" w:type="dxa"/>
            <w:gridSpan w:val="2"/>
            <w:tcBorders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801E1F" w14:textId="56F6D1CA" w:rsidR="00F14E7C" w:rsidRPr="005E324F" w:rsidRDefault="00F14E7C" w:rsidP="00F14E7C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E324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</w:t>
            </w:r>
          </w:p>
        </w:tc>
      </w:tr>
      <w:tr w:rsidR="00BF053A" w14:paraId="4AA1C2C6" w14:textId="77777777" w:rsidTr="005E324F">
        <w:trPr>
          <w:trHeight w:val="503"/>
        </w:trPr>
        <w:tc>
          <w:tcPr>
            <w:tcW w:w="858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E2077EA" w14:textId="5488CAA0" w:rsidR="00F14E7C" w:rsidRPr="00D707AE" w:rsidRDefault="00F14E7C" w:rsidP="00C83D2F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9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2BCF74" w14:textId="6046ED7F" w:rsidR="00F14E7C" w:rsidRDefault="00F14E7C" w:rsidP="00F603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67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  <w:r w:rsidR="004775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292A6" w14:textId="77777777" w:rsidR="00F14E7C" w:rsidRPr="00851A6B" w:rsidRDefault="00F14E7C" w:rsidP="00BF05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4351" w:type="dxa"/>
            <w:gridSpan w:val="7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7CA3DC" w14:textId="469509A6" w:rsidR="00F14E7C" w:rsidRPr="00851A6B" w:rsidRDefault="00F14E7C" w:rsidP="00F6033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伊丹市</w:t>
            </w:r>
          </w:p>
        </w:tc>
        <w:tc>
          <w:tcPr>
            <w:tcW w:w="2169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0880A760" w14:textId="3B19092A" w:rsidR="00F14E7C" w:rsidRPr="00F14E7C" w:rsidRDefault="00F14E7C" w:rsidP="006E7E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（　　　　　）</w:t>
            </w:r>
          </w:p>
        </w:tc>
      </w:tr>
      <w:tr w:rsidR="00A2528D" w14:paraId="0290300B" w14:textId="77777777" w:rsidTr="005E324F">
        <w:trPr>
          <w:trHeight w:val="285"/>
        </w:trPr>
        <w:tc>
          <w:tcPr>
            <w:tcW w:w="858" w:type="dxa"/>
            <w:tcBorders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33410DF" w14:textId="1D6AFD41" w:rsidR="00744C6B" w:rsidRPr="00851A6B" w:rsidRDefault="00294831" w:rsidP="00BB5FF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役職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265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781838" w14:textId="77777777" w:rsidR="00744C6B" w:rsidRDefault="00744C6B" w:rsidP="00F603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0B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61B0C" w14:textId="5FD0952A" w:rsidR="00744C6B" w:rsidRPr="00851A6B" w:rsidRDefault="00744C6B" w:rsidP="00BF05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</w:t>
            </w:r>
            <w:r w:rsidR="00851A6B"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所</w:t>
            </w:r>
          </w:p>
        </w:tc>
        <w:tc>
          <w:tcPr>
            <w:tcW w:w="4351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887B32" w14:textId="26D3FD39" w:rsidR="00744C6B" w:rsidRPr="00851A6B" w:rsidRDefault="00744C6B" w:rsidP="00F6033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FA69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A69E1">
              <w:rPr>
                <w:rFonts w:ascii="ＭＳ Ｐゴシック" w:eastAsia="ＭＳ Ｐゴシック" w:hAnsi="ＭＳ Ｐゴシック" w:hint="eastAsia"/>
                <w:sz w:val="22"/>
              </w:rPr>
              <w:t>６６４-</w:t>
            </w:r>
          </w:p>
        </w:tc>
        <w:tc>
          <w:tcPr>
            <w:tcW w:w="2169" w:type="dxa"/>
            <w:gridSpan w:val="2"/>
            <w:tcBorders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EAECED" w14:textId="77777777" w:rsidR="00744C6B" w:rsidRPr="005E324F" w:rsidRDefault="00744C6B" w:rsidP="00BB5FF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E324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</w:t>
            </w:r>
          </w:p>
        </w:tc>
      </w:tr>
      <w:tr w:rsidR="00524C85" w14:paraId="07627CB4" w14:textId="77777777" w:rsidTr="005E324F">
        <w:trPr>
          <w:trHeight w:val="503"/>
        </w:trPr>
        <w:tc>
          <w:tcPr>
            <w:tcW w:w="858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8FD7B5" w14:textId="77777777" w:rsidR="00744C6B" w:rsidRPr="00851A6B" w:rsidRDefault="00744C6B" w:rsidP="00BB5FFD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9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53200F" w14:textId="77777777" w:rsidR="00744C6B" w:rsidRDefault="00744C6B" w:rsidP="00F603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67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1C02E" w14:textId="77777777" w:rsidR="00744C6B" w:rsidRPr="00851A6B" w:rsidRDefault="00744C6B" w:rsidP="00BF05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4351" w:type="dxa"/>
            <w:gridSpan w:val="7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691A9" w14:textId="77777777" w:rsidR="00744C6B" w:rsidRPr="00851A6B" w:rsidRDefault="00744C6B" w:rsidP="00F6033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伊丹市</w:t>
            </w:r>
          </w:p>
        </w:tc>
        <w:tc>
          <w:tcPr>
            <w:tcW w:w="2169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3B7EB7EB" w14:textId="77777777" w:rsidR="00744C6B" w:rsidRPr="00F14E7C" w:rsidRDefault="00744C6B" w:rsidP="00BB5FF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（　　　　　）</w:t>
            </w:r>
          </w:p>
        </w:tc>
      </w:tr>
      <w:tr w:rsidR="00A2528D" w14:paraId="4AA2F821" w14:textId="77777777" w:rsidTr="005E324F">
        <w:trPr>
          <w:trHeight w:val="285"/>
        </w:trPr>
        <w:tc>
          <w:tcPr>
            <w:tcW w:w="858" w:type="dxa"/>
            <w:tcBorders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9A0BAE5" w14:textId="1F3FDC1C" w:rsidR="00744C6B" w:rsidRPr="00851A6B" w:rsidRDefault="00294831" w:rsidP="00BB5FF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役職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265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2ED8D4" w14:textId="77777777" w:rsidR="00744C6B" w:rsidRDefault="00744C6B" w:rsidP="00F603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0B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11D99" w14:textId="5FF768A3" w:rsidR="00744C6B" w:rsidRPr="00851A6B" w:rsidRDefault="00744C6B" w:rsidP="00BF05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</w:t>
            </w:r>
            <w:r w:rsidR="00851A6B"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所</w:t>
            </w:r>
          </w:p>
        </w:tc>
        <w:tc>
          <w:tcPr>
            <w:tcW w:w="4351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195598" w14:textId="5CE06939" w:rsidR="00744C6B" w:rsidRPr="00851A6B" w:rsidRDefault="00744C6B" w:rsidP="00F6033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FA69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A69E1">
              <w:rPr>
                <w:rFonts w:ascii="ＭＳ Ｐゴシック" w:eastAsia="ＭＳ Ｐゴシック" w:hAnsi="ＭＳ Ｐゴシック" w:hint="eastAsia"/>
                <w:sz w:val="22"/>
              </w:rPr>
              <w:t>６６４-</w:t>
            </w:r>
          </w:p>
        </w:tc>
        <w:tc>
          <w:tcPr>
            <w:tcW w:w="2169" w:type="dxa"/>
            <w:gridSpan w:val="2"/>
            <w:tcBorders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F567FB" w14:textId="77777777" w:rsidR="00744C6B" w:rsidRPr="005E324F" w:rsidRDefault="00744C6B" w:rsidP="00BB5FF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E324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</w:t>
            </w:r>
          </w:p>
        </w:tc>
      </w:tr>
      <w:tr w:rsidR="00524C85" w14:paraId="726FE794" w14:textId="77777777" w:rsidTr="005E324F">
        <w:trPr>
          <w:trHeight w:val="503"/>
        </w:trPr>
        <w:tc>
          <w:tcPr>
            <w:tcW w:w="858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15E2C7" w14:textId="77777777" w:rsidR="00744C6B" w:rsidRPr="00851A6B" w:rsidRDefault="00744C6B" w:rsidP="00BB5FFD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9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A9CF80" w14:textId="77777777" w:rsidR="00744C6B" w:rsidRDefault="00744C6B" w:rsidP="00F603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67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A27DC" w14:textId="77777777" w:rsidR="00744C6B" w:rsidRPr="00851A6B" w:rsidRDefault="00744C6B" w:rsidP="00BF05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4351" w:type="dxa"/>
            <w:gridSpan w:val="7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7EBE8" w14:textId="77777777" w:rsidR="00744C6B" w:rsidRPr="00851A6B" w:rsidRDefault="00744C6B" w:rsidP="00F6033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1A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伊丹市</w:t>
            </w:r>
          </w:p>
        </w:tc>
        <w:tc>
          <w:tcPr>
            <w:tcW w:w="2169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2191D39D" w14:textId="77777777" w:rsidR="00744C6B" w:rsidRPr="00F14E7C" w:rsidRDefault="00744C6B" w:rsidP="00BB5FF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（　　　　　）</w:t>
            </w:r>
          </w:p>
        </w:tc>
      </w:tr>
      <w:tr w:rsidR="00A2528D" w14:paraId="3DD53B6B" w14:textId="77777777" w:rsidTr="005E324F">
        <w:trPr>
          <w:trHeight w:val="285"/>
        </w:trPr>
        <w:tc>
          <w:tcPr>
            <w:tcW w:w="858" w:type="dxa"/>
            <w:tcBorders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DF6D7B" w14:textId="450D3C85" w:rsidR="00744C6B" w:rsidRPr="00851A6B" w:rsidRDefault="00294831" w:rsidP="00BB5FF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役職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265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77F036" w14:textId="77777777" w:rsidR="00744C6B" w:rsidRDefault="00744C6B" w:rsidP="00F603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0B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70A01" w14:textId="31762323" w:rsidR="00744C6B" w:rsidRPr="00851A6B" w:rsidRDefault="00744C6B" w:rsidP="00BF05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</w:t>
            </w:r>
            <w:r w:rsidR="00851A6B"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所</w:t>
            </w:r>
          </w:p>
        </w:tc>
        <w:tc>
          <w:tcPr>
            <w:tcW w:w="4351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579FA8" w14:textId="131FA760" w:rsidR="00744C6B" w:rsidRPr="00851A6B" w:rsidRDefault="00744C6B" w:rsidP="00F6033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FA69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A69E1">
              <w:rPr>
                <w:rFonts w:ascii="ＭＳ Ｐゴシック" w:eastAsia="ＭＳ Ｐゴシック" w:hAnsi="ＭＳ Ｐゴシック" w:hint="eastAsia"/>
                <w:sz w:val="22"/>
              </w:rPr>
              <w:t>６６４-</w:t>
            </w:r>
          </w:p>
        </w:tc>
        <w:tc>
          <w:tcPr>
            <w:tcW w:w="2169" w:type="dxa"/>
            <w:gridSpan w:val="2"/>
            <w:tcBorders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94BAF6" w14:textId="77777777" w:rsidR="00744C6B" w:rsidRPr="005E324F" w:rsidRDefault="00744C6B" w:rsidP="00BB5FF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E324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</w:t>
            </w:r>
          </w:p>
        </w:tc>
      </w:tr>
      <w:tr w:rsidR="00524C85" w14:paraId="4EC12200" w14:textId="77777777" w:rsidTr="005E324F">
        <w:trPr>
          <w:trHeight w:val="503"/>
        </w:trPr>
        <w:tc>
          <w:tcPr>
            <w:tcW w:w="858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555FB9" w14:textId="77777777" w:rsidR="00744C6B" w:rsidRPr="00851A6B" w:rsidRDefault="00744C6B" w:rsidP="00BB5FFD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9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460C9B" w14:textId="77777777" w:rsidR="00744C6B" w:rsidRDefault="00744C6B" w:rsidP="00F603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67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E6C54" w14:textId="77777777" w:rsidR="00744C6B" w:rsidRPr="00851A6B" w:rsidRDefault="00744C6B" w:rsidP="00BF05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4351" w:type="dxa"/>
            <w:gridSpan w:val="7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E9A12" w14:textId="77777777" w:rsidR="00744C6B" w:rsidRPr="00851A6B" w:rsidRDefault="00744C6B" w:rsidP="00F6033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1A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伊丹市</w:t>
            </w:r>
          </w:p>
        </w:tc>
        <w:tc>
          <w:tcPr>
            <w:tcW w:w="2169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6B199049" w14:textId="77777777" w:rsidR="00744C6B" w:rsidRPr="00F14E7C" w:rsidRDefault="00744C6B" w:rsidP="00BB5FF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（　　　　　）</w:t>
            </w:r>
          </w:p>
        </w:tc>
      </w:tr>
      <w:tr w:rsidR="00A2528D" w14:paraId="412D0779" w14:textId="77777777" w:rsidTr="005E324F">
        <w:trPr>
          <w:trHeight w:val="285"/>
        </w:trPr>
        <w:tc>
          <w:tcPr>
            <w:tcW w:w="858" w:type="dxa"/>
            <w:tcBorders>
              <w:left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35BCBD2" w14:textId="1410D792" w:rsidR="00744C6B" w:rsidRPr="00851A6B" w:rsidRDefault="00294831" w:rsidP="00BB5FF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役職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265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A7255C" w14:textId="77777777" w:rsidR="00744C6B" w:rsidRDefault="00744C6B" w:rsidP="00F603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0B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10DD1" w14:textId="1C2EBB1A" w:rsidR="00744C6B" w:rsidRPr="00851A6B" w:rsidRDefault="00744C6B" w:rsidP="00BF05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</w:t>
            </w:r>
            <w:r w:rsidR="00851A6B"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所</w:t>
            </w:r>
          </w:p>
        </w:tc>
        <w:tc>
          <w:tcPr>
            <w:tcW w:w="4351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8BEB22" w14:textId="742C6D6F" w:rsidR="00744C6B" w:rsidRPr="00851A6B" w:rsidRDefault="00744C6B" w:rsidP="00F6033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FA69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A69E1">
              <w:rPr>
                <w:rFonts w:ascii="ＭＳ Ｐゴシック" w:eastAsia="ＭＳ Ｐゴシック" w:hAnsi="ＭＳ Ｐゴシック" w:hint="eastAsia"/>
                <w:sz w:val="22"/>
              </w:rPr>
              <w:t>６６４-</w:t>
            </w:r>
          </w:p>
        </w:tc>
        <w:tc>
          <w:tcPr>
            <w:tcW w:w="2169" w:type="dxa"/>
            <w:gridSpan w:val="2"/>
            <w:tcBorders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859E2" w14:textId="77777777" w:rsidR="00744C6B" w:rsidRPr="005E324F" w:rsidRDefault="00744C6B" w:rsidP="00BB5FFD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E324F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</w:t>
            </w:r>
          </w:p>
        </w:tc>
      </w:tr>
      <w:tr w:rsidR="00524C85" w14:paraId="50075081" w14:textId="77777777" w:rsidTr="005E324F">
        <w:trPr>
          <w:trHeight w:val="503"/>
        </w:trPr>
        <w:tc>
          <w:tcPr>
            <w:tcW w:w="858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8474A9" w14:textId="77777777" w:rsidR="00744C6B" w:rsidRPr="00851A6B" w:rsidRDefault="00744C6B" w:rsidP="00BB5FFD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9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7C7114" w14:textId="77777777" w:rsidR="00744C6B" w:rsidRDefault="00744C6B" w:rsidP="00F603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67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AE581" w14:textId="77777777" w:rsidR="00744C6B" w:rsidRDefault="00744C6B" w:rsidP="00BB5FF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51" w:type="dxa"/>
            <w:gridSpan w:val="7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36C84" w14:textId="77777777" w:rsidR="00744C6B" w:rsidRPr="00851A6B" w:rsidRDefault="00744C6B" w:rsidP="00F6033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1A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伊丹市</w:t>
            </w:r>
          </w:p>
        </w:tc>
        <w:tc>
          <w:tcPr>
            <w:tcW w:w="2169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2136D7F3" w14:textId="77777777" w:rsidR="00744C6B" w:rsidRPr="00F14E7C" w:rsidRDefault="00744C6B" w:rsidP="00BB5FF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（　　　　　）</w:t>
            </w:r>
          </w:p>
        </w:tc>
      </w:tr>
      <w:tr w:rsidR="005B376C" w14:paraId="0EC50EA8" w14:textId="02147FD8" w:rsidTr="003B34BE">
        <w:trPr>
          <w:trHeight w:val="302"/>
        </w:trPr>
        <w:tc>
          <w:tcPr>
            <w:tcW w:w="858" w:type="dxa"/>
            <w:vMerge w:val="restart"/>
            <w:tcBorders>
              <w:top w:val="dash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180A04" w14:textId="77777777" w:rsidR="00F60339" w:rsidRPr="00851A6B" w:rsidRDefault="00F60339" w:rsidP="00524C85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世帯数</w:t>
            </w:r>
          </w:p>
          <w:p w14:paraId="784509E6" w14:textId="77777777" w:rsidR="00F60339" w:rsidRPr="00851A6B" w:rsidRDefault="00F60339" w:rsidP="00524C85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(４/１</w:t>
            </w:r>
          </w:p>
          <w:p w14:paraId="2B66F3E8" w14:textId="0B99C394" w:rsidR="00F60339" w:rsidRPr="00497E0B" w:rsidRDefault="00F60339" w:rsidP="00524C85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現在)</w:t>
            </w:r>
          </w:p>
        </w:tc>
        <w:tc>
          <w:tcPr>
            <w:tcW w:w="126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7A7D204" w14:textId="6038D19F" w:rsidR="00F60339" w:rsidRPr="00497E0B" w:rsidRDefault="00F60339" w:rsidP="00F603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加入世帯</w:t>
            </w:r>
          </w:p>
        </w:tc>
        <w:tc>
          <w:tcPr>
            <w:tcW w:w="13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D74CF6" w14:textId="77777777" w:rsidR="00F60339" w:rsidRPr="00497E0B" w:rsidRDefault="00F60339" w:rsidP="00F6033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6" w:type="dxa"/>
            <w:tcBorders>
              <w:left w:val="single" w:sz="4" w:space="0" w:color="FFFFFF" w:themeColor="background1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0A8E9" w14:textId="78C3E28E" w:rsidR="00F60339" w:rsidRPr="00497E0B" w:rsidRDefault="00F60339" w:rsidP="00F603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世帯</w:t>
            </w:r>
          </w:p>
        </w:tc>
        <w:tc>
          <w:tcPr>
            <w:tcW w:w="1519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CDB19" w14:textId="65225C51" w:rsidR="00F60339" w:rsidRPr="00851A6B" w:rsidRDefault="00F60339" w:rsidP="00F6033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自治会費</w:t>
            </w:r>
          </w:p>
        </w:tc>
        <w:tc>
          <w:tcPr>
            <w:tcW w:w="283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DCCD404" w14:textId="187737EC" w:rsidR="00F60339" w:rsidRPr="00497E0B" w:rsidRDefault="00F60339" w:rsidP="005B37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１世帯あたり年額にすると</w:t>
            </w:r>
          </w:p>
        </w:tc>
        <w:tc>
          <w:tcPr>
            <w:tcW w:w="1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FE09A6" w14:textId="3C1DC9A0" w:rsidR="00F60339" w:rsidRPr="00497E0B" w:rsidRDefault="00F60339" w:rsidP="00BB5F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793731" w14:textId="18DE7EB7" w:rsidR="00F60339" w:rsidRPr="00497E0B" w:rsidRDefault="00F60339" w:rsidP="00F603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5B376C" w14:paraId="167D7374" w14:textId="7AB89ECA" w:rsidTr="003B34BE">
        <w:trPr>
          <w:trHeight w:val="302"/>
        </w:trPr>
        <w:tc>
          <w:tcPr>
            <w:tcW w:w="85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0E7BD1" w14:textId="77777777" w:rsidR="00F60339" w:rsidRPr="00497E0B" w:rsidRDefault="00F60339" w:rsidP="00112420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6B0DAEA" w14:textId="1413977A" w:rsidR="00F60339" w:rsidRPr="00497E0B" w:rsidRDefault="000A7E66" w:rsidP="00F603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非</w:t>
            </w:r>
            <w:r w:rsidR="00F60339" w:rsidRPr="00497E0B">
              <w:rPr>
                <w:rFonts w:ascii="ＭＳ Ｐゴシック" w:eastAsia="ＭＳ Ｐゴシック" w:hAnsi="ＭＳ Ｐゴシック" w:hint="eastAsia"/>
                <w:szCs w:val="21"/>
              </w:rPr>
              <w:t>加入世帯</w:t>
            </w:r>
          </w:p>
        </w:tc>
        <w:tc>
          <w:tcPr>
            <w:tcW w:w="139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DA6062" w14:textId="77777777" w:rsidR="00F60339" w:rsidRPr="00497E0B" w:rsidRDefault="00F60339" w:rsidP="00F6033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B229E" w14:textId="6B1F4D03" w:rsidR="00F60339" w:rsidRPr="00497E0B" w:rsidRDefault="00F60339" w:rsidP="00F603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世帯</w:t>
            </w:r>
          </w:p>
        </w:tc>
        <w:tc>
          <w:tcPr>
            <w:tcW w:w="1519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BD88C" w14:textId="3791D49D" w:rsidR="00F60339" w:rsidRPr="00851A6B" w:rsidRDefault="00F60339" w:rsidP="00F6033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組　　数</w:t>
            </w:r>
          </w:p>
        </w:tc>
        <w:tc>
          <w:tcPr>
            <w:tcW w:w="283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9C03E25" w14:textId="08557ABE" w:rsidR="00F60339" w:rsidRPr="00497E0B" w:rsidRDefault="00F60339" w:rsidP="005B37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回覧文書で必要な枚数</w:t>
            </w:r>
          </w:p>
        </w:tc>
        <w:tc>
          <w:tcPr>
            <w:tcW w:w="13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AF41D6" w14:textId="72A331F3" w:rsidR="00F60339" w:rsidRPr="00497E0B" w:rsidRDefault="00F60339" w:rsidP="001124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B0B33B" w14:textId="79D47EB8" w:rsidR="00F60339" w:rsidRPr="00497E0B" w:rsidRDefault="00F60339" w:rsidP="00F603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組</w:t>
            </w:r>
          </w:p>
        </w:tc>
      </w:tr>
      <w:tr w:rsidR="005B376C" w14:paraId="344D07B2" w14:textId="07167C90" w:rsidTr="003B34BE">
        <w:trPr>
          <w:trHeight w:val="302"/>
        </w:trPr>
        <w:tc>
          <w:tcPr>
            <w:tcW w:w="85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409567" w14:textId="77777777" w:rsidR="00F60339" w:rsidRPr="00497E0B" w:rsidRDefault="00F60339" w:rsidP="00524C85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DB035A9" w14:textId="464693A7" w:rsidR="00F60339" w:rsidRPr="00497E0B" w:rsidRDefault="00F60339" w:rsidP="00F603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合　　　　計</w:t>
            </w:r>
          </w:p>
        </w:tc>
        <w:tc>
          <w:tcPr>
            <w:tcW w:w="1390" w:type="dxa"/>
            <w:gridSpan w:val="3"/>
            <w:tcBorders>
              <w:top w:val="dashed" w:sz="4" w:space="0" w:color="auto"/>
              <w:left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00FD5B" w14:textId="77777777" w:rsidR="00F60339" w:rsidRPr="00497E0B" w:rsidRDefault="00F60339" w:rsidP="00F6033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75270" w14:textId="0340B233" w:rsidR="00F60339" w:rsidRPr="00497E0B" w:rsidRDefault="00F60339" w:rsidP="00F603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世帯</w:t>
            </w:r>
          </w:p>
        </w:tc>
        <w:tc>
          <w:tcPr>
            <w:tcW w:w="1519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25572" w14:textId="32565E7F" w:rsidR="00F60339" w:rsidRPr="00851A6B" w:rsidRDefault="00F60339" w:rsidP="00F6033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掲示板数</w:t>
            </w:r>
          </w:p>
        </w:tc>
        <w:tc>
          <w:tcPr>
            <w:tcW w:w="2832" w:type="dxa"/>
            <w:gridSpan w:val="5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FC5B0F6" w14:textId="50D49CFE" w:rsidR="00F60339" w:rsidRPr="00497E0B" w:rsidRDefault="00F60339" w:rsidP="005B37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市コミュニティ掲示板を含む</w:t>
            </w:r>
          </w:p>
        </w:tc>
        <w:tc>
          <w:tcPr>
            <w:tcW w:w="138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EC4F08D" w14:textId="40F7DC28" w:rsidR="00F60339" w:rsidRPr="00497E0B" w:rsidRDefault="00F60339" w:rsidP="00524C8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80" w:type="dxa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B54807" w14:textId="11CCA78B" w:rsidR="00F60339" w:rsidRPr="00497E0B" w:rsidRDefault="00F60339" w:rsidP="00F603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97E0B">
              <w:rPr>
                <w:rFonts w:ascii="ＭＳ Ｐゴシック" w:eastAsia="ＭＳ Ｐゴシック" w:hAnsi="ＭＳ Ｐゴシック" w:hint="eastAsia"/>
                <w:szCs w:val="21"/>
              </w:rPr>
              <w:t>枚</w:t>
            </w:r>
          </w:p>
        </w:tc>
      </w:tr>
      <w:tr w:rsidR="00030BAA" w14:paraId="050D5B3A" w14:textId="77777777" w:rsidTr="005E324F">
        <w:trPr>
          <w:trHeight w:val="302"/>
        </w:trPr>
        <w:tc>
          <w:tcPr>
            <w:tcW w:w="4925" w:type="dxa"/>
            <w:gridSpan w:val="8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58BC1" w14:textId="36EB8E71" w:rsidR="0009535E" w:rsidRPr="00851A6B" w:rsidRDefault="0009535E" w:rsidP="0009535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主に利用する共同利用施設・センター名称</w:t>
            </w:r>
          </w:p>
        </w:tc>
        <w:tc>
          <w:tcPr>
            <w:tcW w:w="211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4801146" w14:textId="77777777" w:rsidR="00014571" w:rsidRPr="00851A6B" w:rsidRDefault="0009535E" w:rsidP="0009535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マンション等集会室・</w:t>
            </w:r>
          </w:p>
          <w:p w14:paraId="375F3BA9" w14:textId="62E4F461" w:rsidR="0009535E" w:rsidRPr="00014571" w:rsidRDefault="0009535E" w:rsidP="000953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自治会館の有無</w:t>
            </w:r>
          </w:p>
        </w:tc>
        <w:tc>
          <w:tcPr>
            <w:tcW w:w="704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B80A659" w14:textId="2BFDE56F" w:rsidR="0009535E" w:rsidRDefault="0009535E" w:rsidP="00030BAA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571">
              <w:rPr>
                <w:rFonts w:ascii="ＭＳ Ｐゴシック" w:eastAsia="ＭＳ Ｐゴシック" w:hAnsi="ＭＳ Ｐゴシック" w:hint="eastAsia"/>
                <w:szCs w:val="21"/>
              </w:rPr>
              <w:t>有の場合</w:t>
            </w:r>
          </w:p>
        </w:tc>
        <w:tc>
          <w:tcPr>
            <w:tcW w:w="303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717A8A02" w14:textId="73FD4D6B" w:rsidR="0009535E" w:rsidRPr="00014571" w:rsidRDefault="0009535E" w:rsidP="0009535E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5E324F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名称</w:t>
            </w:r>
            <w:r w:rsidR="00697B07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</w:tr>
      <w:tr w:rsidR="00C326EE" w14:paraId="5FDBA85E" w14:textId="77777777" w:rsidTr="005E324F">
        <w:trPr>
          <w:trHeight w:val="302"/>
        </w:trPr>
        <w:tc>
          <w:tcPr>
            <w:tcW w:w="3517" w:type="dxa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360F1F" w14:textId="450675E1" w:rsidR="00C326EE" w:rsidRDefault="00C326EE" w:rsidP="00030BAA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dashed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D73A" w14:textId="77777777" w:rsidR="00C326EE" w:rsidRDefault="00C326EE" w:rsidP="005B376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センター</w:t>
            </w:r>
          </w:p>
          <w:p w14:paraId="1401472E" w14:textId="30AE92A7" w:rsidR="00C326EE" w:rsidRDefault="00C326EE" w:rsidP="005B376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　　館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01461FE" w14:textId="77777777" w:rsidR="00C326EE" w:rsidRPr="00014571" w:rsidRDefault="00C326EE" w:rsidP="000953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8FFFC2D" w14:textId="77777777" w:rsidR="00C326EE" w:rsidRDefault="00C326EE" w:rsidP="0009535E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</w:tcPr>
          <w:p w14:paraId="24E820B6" w14:textId="77777777" w:rsidR="00C326EE" w:rsidRPr="005E324F" w:rsidRDefault="00C326EE" w:rsidP="0009535E">
            <w:pPr>
              <w:widowControl/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5E324F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所在地</w:t>
            </w:r>
          </w:p>
          <w:p w14:paraId="0F7A3F50" w14:textId="5D4DB2EE" w:rsidR="00C326EE" w:rsidRPr="00014571" w:rsidRDefault="00C326EE" w:rsidP="0009535E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326EE" w14:paraId="6BF64D3B" w14:textId="77777777" w:rsidTr="005E324F">
        <w:trPr>
          <w:trHeight w:val="302"/>
        </w:trPr>
        <w:tc>
          <w:tcPr>
            <w:tcW w:w="3517" w:type="dxa"/>
            <w:gridSpan w:val="6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014F8" w14:textId="77777777" w:rsidR="00C326EE" w:rsidRDefault="00C326EE" w:rsidP="00030BAA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7857" w14:textId="1EDCAC97" w:rsidR="00C326EE" w:rsidRDefault="00C326EE" w:rsidP="005B376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E7B9C1D" w14:textId="23C3B90C" w:rsidR="00C326EE" w:rsidRPr="00014571" w:rsidRDefault="00C326EE" w:rsidP="000953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14571">
              <w:rPr>
                <w:rFonts w:ascii="ＭＳ Ｐゴシック" w:eastAsia="ＭＳ Ｐゴシック" w:hAnsi="ＭＳ Ｐゴシック" w:hint="eastAsia"/>
                <w:szCs w:val="21"/>
              </w:rPr>
              <w:t>【　有　・　無　】</w:t>
            </w: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720DDB3" w14:textId="77777777" w:rsidR="00C326EE" w:rsidRDefault="00C326EE" w:rsidP="0009535E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</w:tcPr>
          <w:p w14:paraId="22E5FBB6" w14:textId="77777777" w:rsidR="00C326EE" w:rsidRDefault="00C326EE" w:rsidP="0009535E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6301" w14:paraId="0F3B925B" w14:textId="77777777" w:rsidTr="003A7846">
        <w:trPr>
          <w:trHeight w:val="302"/>
        </w:trPr>
        <w:tc>
          <w:tcPr>
            <w:tcW w:w="4925" w:type="dxa"/>
            <w:gridSpan w:val="8"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9D4009" w14:textId="789C30A4" w:rsidR="00276301" w:rsidRPr="00851A6B" w:rsidRDefault="00276301" w:rsidP="0009535E">
            <w:pPr>
              <w:widowControl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こども会・女性（</w:t>
            </w:r>
            <w:r w:rsidR="006001F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婦人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部・老人会等</w:t>
            </w:r>
            <w:r w:rsidR="0040035C"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【</w:t>
            </w:r>
            <w:r w:rsidR="002769CC"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40035C"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有</w:t>
            </w:r>
            <w:r w:rsidR="002769CC"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40035C"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・無</w:t>
            </w:r>
            <w:r w:rsidR="002769CC"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40035C"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】</w:t>
            </w: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</w:t>
            </w:r>
          </w:p>
        </w:tc>
        <w:tc>
          <w:tcPr>
            <w:tcW w:w="5848" w:type="dxa"/>
            <w:gridSpan w:val="8"/>
            <w:tcBorders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F327EE9" w14:textId="6404C26C" w:rsidR="00276301" w:rsidRDefault="00276301" w:rsidP="00C326E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="00C326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ども会</w:t>
            </w:r>
            <w:r w:rsidR="00C326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　女性（</w:t>
            </w:r>
            <w:r w:rsidR="000063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婦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部　・　老人会　・　その他　】</w:t>
            </w:r>
          </w:p>
        </w:tc>
      </w:tr>
      <w:tr w:rsidR="0009535E" w14:paraId="2FE01743" w14:textId="2055DBEA" w:rsidTr="003A7846">
        <w:trPr>
          <w:trHeight w:val="302"/>
        </w:trPr>
        <w:tc>
          <w:tcPr>
            <w:tcW w:w="10773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E250CA" w14:textId="4C6F70AD" w:rsidR="0009535E" w:rsidRPr="00851A6B" w:rsidRDefault="0009535E" w:rsidP="0009535E">
            <w:pPr>
              <w:widowControl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51A6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自治会長の個人情報の取り扱い</w:t>
            </w:r>
          </w:p>
        </w:tc>
      </w:tr>
      <w:tr w:rsidR="005B376C" w14:paraId="23564C08" w14:textId="5E42E9CB" w:rsidTr="00717EEB">
        <w:trPr>
          <w:trHeight w:val="302"/>
        </w:trPr>
        <w:tc>
          <w:tcPr>
            <w:tcW w:w="7655" w:type="dxa"/>
            <w:gridSpan w:val="12"/>
            <w:tcBorders>
              <w:top w:val="dashed" w:sz="4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B03417" w14:textId="62897227" w:rsidR="005B376C" w:rsidRPr="00F60339" w:rsidRDefault="005B376C" w:rsidP="0009535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03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自治会全般（加入など）に関する照会があった場合の情報提供 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</w:t>
            </w:r>
            <w:r w:rsidRPr="00F603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480FF959" w14:textId="4DED3555" w:rsidR="005B376C" w:rsidRPr="00F60339" w:rsidRDefault="005B376C" w:rsidP="0009535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03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 同意する ・ 同意しない 】</w:t>
            </w:r>
          </w:p>
        </w:tc>
      </w:tr>
      <w:tr w:rsidR="005B376C" w14:paraId="1E606D1C" w14:textId="77777777" w:rsidTr="00717EEB">
        <w:trPr>
          <w:trHeight w:val="302"/>
        </w:trPr>
        <w:tc>
          <w:tcPr>
            <w:tcW w:w="7655" w:type="dxa"/>
            <w:gridSpan w:val="12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9716F6" w14:textId="66C635FE" w:rsidR="005B376C" w:rsidRPr="005B376C" w:rsidRDefault="005B376C" w:rsidP="0009535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周辺での民間工事のお知らせ等の照会があった場合の情報提供</w:t>
            </w:r>
          </w:p>
        </w:tc>
        <w:tc>
          <w:tcPr>
            <w:tcW w:w="31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0D58AFE4" w14:textId="2808F3F8" w:rsidR="005B376C" w:rsidRPr="00F60339" w:rsidRDefault="005B376C" w:rsidP="0009535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03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 同意する ・ 同意しない 】</w:t>
            </w:r>
          </w:p>
        </w:tc>
      </w:tr>
      <w:tr w:rsidR="005B376C" w14:paraId="38C5E959" w14:textId="77777777" w:rsidTr="00717EEB">
        <w:trPr>
          <w:trHeight w:val="302"/>
        </w:trPr>
        <w:tc>
          <w:tcPr>
            <w:tcW w:w="7655" w:type="dxa"/>
            <w:gridSpan w:val="12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CD6D9" w14:textId="58536B58" w:rsidR="005B376C" w:rsidRPr="005B376C" w:rsidRDefault="005B376C" w:rsidP="005B376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不動産業者から自治会に関する照会があった場合の情報提供</w:t>
            </w:r>
          </w:p>
        </w:tc>
        <w:tc>
          <w:tcPr>
            <w:tcW w:w="31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683AF495" w14:textId="7A843101" w:rsidR="005B376C" w:rsidRPr="00F60339" w:rsidRDefault="005B376C" w:rsidP="0009535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03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 同意する ・ 同意しない 】</w:t>
            </w:r>
          </w:p>
        </w:tc>
      </w:tr>
      <w:tr w:rsidR="005B376C" w14:paraId="25E94B79" w14:textId="77777777" w:rsidTr="00717EEB">
        <w:trPr>
          <w:trHeight w:val="302"/>
        </w:trPr>
        <w:tc>
          <w:tcPr>
            <w:tcW w:w="7655" w:type="dxa"/>
            <w:gridSpan w:val="12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0D2251" w14:textId="1BD7FBEB" w:rsidR="005B376C" w:rsidRPr="005B376C" w:rsidRDefault="005B376C" w:rsidP="005B376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官公庁・県</w:t>
            </w:r>
            <w:r w:rsidR="000614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社会福祉協議会</w:t>
            </w:r>
            <w:r w:rsidR="000614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及び伊丹防犯協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の情報提供</w:t>
            </w:r>
          </w:p>
        </w:tc>
        <w:tc>
          <w:tcPr>
            <w:tcW w:w="31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46EA4F19" w14:textId="3C58F13E" w:rsidR="005B376C" w:rsidRPr="00F60339" w:rsidRDefault="005B376C" w:rsidP="0009535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03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 同意する ・ 同意しない 】</w:t>
            </w:r>
          </w:p>
        </w:tc>
      </w:tr>
      <w:tr w:rsidR="005B376C" w14:paraId="1DE30269" w14:textId="77777777" w:rsidTr="00717EEB">
        <w:trPr>
          <w:trHeight w:val="302"/>
        </w:trPr>
        <w:tc>
          <w:tcPr>
            <w:tcW w:w="7655" w:type="dxa"/>
            <w:gridSpan w:val="12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7DD4B5" w14:textId="529E2832" w:rsidR="005B376C" w:rsidRPr="00717EEB" w:rsidRDefault="005B376C" w:rsidP="0009535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7E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EE5BA0" w:rsidRPr="00717E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みステーションの設置や使用等を希望する市民・事業者への情報提供</w:t>
            </w:r>
          </w:p>
        </w:tc>
        <w:tc>
          <w:tcPr>
            <w:tcW w:w="31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5FD4C" w14:textId="3B2BB75B" w:rsidR="005B376C" w:rsidRPr="00F60339" w:rsidRDefault="005B376C" w:rsidP="0009535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603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 同意する ・ 同意しない 】</w:t>
            </w:r>
          </w:p>
        </w:tc>
      </w:tr>
    </w:tbl>
    <w:p w14:paraId="7C312A81" w14:textId="77777777" w:rsidR="00C70BF9" w:rsidRPr="00C70BF9" w:rsidRDefault="00C70BF9" w:rsidP="00041D78">
      <w:pPr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sectPr w:rsidR="00C70BF9" w:rsidRPr="00C70BF9" w:rsidSect="003A7846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E0B9" w14:textId="77777777" w:rsidR="00717EEB" w:rsidRDefault="00717EEB" w:rsidP="00717EEB">
      <w:r>
        <w:separator/>
      </w:r>
    </w:p>
  </w:endnote>
  <w:endnote w:type="continuationSeparator" w:id="0">
    <w:p w14:paraId="4FD84C46" w14:textId="77777777" w:rsidR="00717EEB" w:rsidRDefault="00717EEB" w:rsidP="0071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2910" w14:textId="77777777" w:rsidR="00717EEB" w:rsidRDefault="00717EEB" w:rsidP="00717EEB">
      <w:r>
        <w:separator/>
      </w:r>
    </w:p>
  </w:footnote>
  <w:footnote w:type="continuationSeparator" w:id="0">
    <w:p w14:paraId="370B0E83" w14:textId="77777777" w:rsidR="00717EEB" w:rsidRDefault="00717EEB" w:rsidP="0071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F9"/>
    <w:rsid w:val="00006338"/>
    <w:rsid w:val="00014571"/>
    <w:rsid w:val="00030BAA"/>
    <w:rsid w:val="00041D78"/>
    <w:rsid w:val="00061424"/>
    <w:rsid w:val="0006247A"/>
    <w:rsid w:val="000657E8"/>
    <w:rsid w:val="0009535E"/>
    <w:rsid w:val="000A7E66"/>
    <w:rsid w:val="000E2B6C"/>
    <w:rsid w:val="000F038E"/>
    <w:rsid w:val="001533FD"/>
    <w:rsid w:val="00172835"/>
    <w:rsid w:val="001751C8"/>
    <w:rsid w:val="001C45DB"/>
    <w:rsid w:val="00203DDC"/>
    <w:rsid w:val="00213A83"/>
    <w:rsid w:val="00253045"/>
    <w:rsid w:val="00276301"/>
    <w:rsid w:val="002769CC"/>
    <w:rsid w:val="00294831"/>
    <w:rsid w:val="002A5BEC"/>
    <w:rsid w:val="002A5DD0"/>
    <w:rsid w:val="002B47E2"/>
    <w:rsid w:val="002C1086"/>
    <w:rsid w:val="00302077"/>
    <w:rsid w:val="00314893"/>
    <w:rsid w:val="003557F9"/>
    <w:rsid w:val="003A7846"/>
    <w:rsid w:val="003A7ED0"/>
    <w:rsid w:val="003B34BE"/>
    <w:rsid w:val="003C5D18"/>
    <w:rsid w:val="004000D1"/>
    <w:rsid w:val="0040035C"/>
    <w:rsid w:val="00477500"/>
    <w:rsid w:val="00497E0B"/>
    <w:rsid w:val="004A0562"/>
    <w:rsid w:val="00503841"/>
    <w:rsid w:val="00524C85"/>
    <w:rsid w:val="00532B1A"/>
    <w:rsid w:val="005A5FF1"/>
    <w:rsid w:val="005B376C"/>
    <w:rsid w:val="005E1D10"/>
    <w:rsid w:val="005E324F"/>
    <w:rsid w:val="006001F7"/>
    <w:rsid w:val="006316F2"/>
    <w:rsid w:val="0066168A"/>
    <w:rsid w:val="0066335D"/>
    <w:rsid w:val="00697B07"/>
    <w:rsid w:val="006B2033"/>
    <w:rsid w:val="006E35CC"/>
    <w:rsid w:val="006E7EB9"/>
    <w:rsid w:val="00702669"/>
    <w:rsid w:val="00717EEB"/>
    <w:rsid w:val="00744C6B"/>
    <w:rsid w:val="00771B29"/>
    <w:rsid w:val="007A0340"/>
    <w:rsid w:val="007B6A6E"/>
    <w:rsid w:val="00804739"/>
    <w:rsid w:val="00826974"/>
    <w:rsid w:val="00851A6B"/>
    <w:rsid w:val="00875B31"/>
    <w:rsid w:val="008A0372"/>
    <w:rsid w:val="008B0F9F"/>
    <w:rsid w:val="008D27C3"/>
    <w:rsid w:val="008F605A"/>
    <w:rsid w:val="00950FB9"/>
    <w:rsid w:val="009621E6"/>
    <w:rsid w:val="009767EE"/>
    <w:rsid w:val="00981589"/>
    <w:rsid w:val="0099356C"/>
    <w:rsid w:val="009B0B81"/>
    <w:rsid w:val="00A015F3"/>
    <w:rsid w:val="00A165E9"/>
    <w:rsid w:val="00A2528D"/>
    <w:rsid w:val="00A52521"/>
    <w:rsid w:val="00B06728"/>
    <w:rsid w:val="00B701A2"/>
    <w:rsid w:val="00B95D24"/>
    <w:rsid w:val="00BF053A"/>
    <w:rsid w:val="00C04218"/>
    <w:rsid w:val="00C31457"/>
    <w:rsid w:val="00C326EE"/>
    <w:rsid w:val="00C519E6"/>
    <w:rsid w:val="00C70BF9"/>
    <w:rsid w:val="00C83D2F"/>
    <w:rsid w:val="00CF007F"/>
    <w:rsid w:val="00CF74E2"/>
    <w:rsid w:val="00D2065C"/>
    <w:rsid w:val="00D66BE3"/>
    <w:rsid w:val="00D707AE"/>
    <w:rsid w:val="00D80D31"/>
    <w:rsid w:val="00DA74A7"/>
    <w:rsid w:val="00E103BF"/>
    <w:rsid w:val="00E55B49"/>
    <w:rsid w:val="00EE5BA0"/>
    <w:rsid w:val="00F03F3A"/>
    <w:rsid w:val="00F14E7C"/>
    <w:rsid w:val="00F60339"/>
    <w:rsid w:val="00F7616F"/>
    <w:rsid w:val="00FA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2884E3"/>
  <w15:chartTrackingRefBased/>
  <w15:docId w15:val="{CD06AED8-D098-4D50-917B-3FEF589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B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B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B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B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B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B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B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B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0B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70B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0B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70B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70B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70B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70B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70B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70B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70B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7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0B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70B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0B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70B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0B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70B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70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70B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70BF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70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17E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7EEB"/>
  </w:style>
  <w:style w:type="paragraph" w:styleId="ad">
    <w:name w:val="footer"/>
    <w:basedOn w:val="a"/>
    <w:link w:val="ae"/>
    <w:uiPriority w:val="99"/>
    <w:unhideWhenUsed/>
    <w:rsid w:val="00717E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7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1B6A-B0E7-42A5-BABB-AAEA7D36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7666 井上紫野</dc:creator>
  <cp:keywords/>
  <dc:description/>
  <cp:lastModifiedBy>s007666 井上紫野</cp:lastModifiedBy>
  <cp:revision>74</cp:revision>
  <dcterms:created xsi:type="dcterms:W3CDTF">2025-12-25T04:11:00Z</dcterms:created>
  <dcterms:modified xsi:type="dcterms:W3CDTF">2026-03-02T23:06:00Z</dcterms:modified>
</cp:coreProperties>
</file>